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CC0E4" w14:textId="77777777" w:rsidR="002D500F" w:rsidRPr="007A696F" w:rsidRDefault="00946854" w:rsidP="00946854">
      <w:pPr>
        <w:spacing w:line="320" w:lineRule="atLeast"/>
        <w:contextualSpacing/>
        <w:rPr>
          <w:rFonts w:ascii="Arial" w:hAnsi="Arial" w:cs="Arial"/>
          <w:b/>
          <w:sz w:val="32"/>
          <w:szCs w:val="32"/>
          <w:lang w:val="it-IT"/>
        </w:rPr>
      </w:pPr>
      <w:r w:rsidRPr="007A696F">
        <w:rPr>
          <w:rFonts w:ascii="Arial" w:hAnsi="Arial" w:cs="Arial"/>
          <w:b/>
          <w:sz w:val="32"/>
          <w:szCs w:val="32"/>
          <w:lang w:val="it-IT"/>
        </w:rPr>
        <w:t>Comunicato stampa</w:t>
      </w:r>
      <w:r w:rsidR="00097610" w:rsidRPr="007A696F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3550DC58" w14:textId="77777777" w:rsidR="00904B12" w:rsidRPr="007A696F" w:rsidRDefault="00904B12" w:rsidP="00785F2E">
      <w:pPr>
        <w:spacing w:line="320" w:lineRule="atLeast"/>
        <w:contextualSpacing/>
        <w:rPr>
          <w:rFonts w:ascii="Arial" w:hAnsi="Arial" w:cs="Arial"/>
          <w:lang w:val="it-IT"/>
        </w:rPr>
      </w:pPr>
    </w:p>
    <w:p w14:paraId="7A21FCEC" w14:textId="77777777" w:rsidR="00DB2C52" w:rsidRPr="007A696F" w:rsidRDefault="00946854" w:rsidP="008036B3">
      <w:pPr>
        <w:spacing w:line="320" w:lineRule="atLeast"/>
        <w:contextualSpacing/>
        <w:rPr>
          <w:rFonts w:ascii="Arial" w:hAnsi="Arial" w:cs="Arial"/>
          <w:b/>
          <w:sz w:val="26"/>
          <w:szCs w:val="26"/>
          <w:lang w:val="it-IT"/>
        </w:rPr>
      </w:pPr>
      <w:r w:rsidRPr="007A696F">
        <w:rPr>
          <w:rFonts w:ascii="Arial" w:hAnsi="Arial" w:cs="Arial"/>
          <w:b/>
          <w:sz w:val="26"/>
          <w:szCs w:val="26"/>
          <w:lang w:val="it-IT"/>
        </w:rPr>
        <w:t>ChiroSuisse – cambio ai vertici</w:t>
      </w:r>
      <w:r w:rsidR="00E47381" w:rsidRPr="007A696F">
        <w:rPr>
          <w:rFonts w:ascii="Arial" w:hAnsi="Arial" w:cs="Arial"/>
          <w:b/>
          <w:sz w:val="26"/>
          <w:szCs w:val="26"/>
          <w:lang w:val="it-IT"/>
        </w:rPr>
        <w:t xml:space="preserve"> </w:t>
      </w:r>
    </w:p>
    <w:p w14:paraId="04F0EB97" w14:textId="77777777" w:rsidR="00E47381" w:rsidRPr="007A696F" w:rsidRDefault="00E47381" w:rsidP="00785F2E">
      <w:pPr>
        <w:spacing w:line="320" w:lineRule="atLeast"/>
        <w:contextualSpacing/>
        <w:rPr>
          <w:rFonts w:ascii="Arial" w:hAnsi="Arial" w:cs="Arial"/>
          <w:b/>
          <w:sz w:val="26"/>
          <w:szCs w:val="26"/>
          <w:lang w:val="it-IT"/>
        </w:rPr>
      </w:pPr>
    </w:p>
    <w:p w14:paraId="298AAB17" w14:textId="77777777" w:rsidR="00824B9B" w:rsidRPr="00C631EF" w:rsidRDefault="00946854" w:rsidP="00946854">
      <w:pPr>
        <w:spacing w:line="320" w:lineRule="atLeast"/>
        <w:contextualSpacing/>
        <w:rPr>
          <w:rFonts w:ascii="Arial" w:hAnsi="Arial" w:cs="Arial"/>
          <w:b/>
          <w:sz w:val="26"/>
          <w:szCs w:val="26"/>
          <w:lang w:val="it-CH"/>
        </w:rPr>
      </w:pPr>
      <w:r w:rsidRPr="00C631EF">
        <w:rPr>
          <w:rFonts w:ascii="Arial" w:hAnsi="Arial" w:cs="Arial"/>
          <w:b/>
          <w:sz w:val="26"/>
          <w:szCs w:val="26"/>
          <w:lang w:val="it-CH"/>
        </w:rPr>
        <w:t>Il Bernese dott. Thomas Thurnherr eletto nuovo Presidente</w:t>
      </w:r>
      <w:r w:rsidR="00DF08BD" w:rsidRPr="00C631EF">
        <w:rPr>
          <w:rFonts w:ascii="Arial" w:hAnsi="Arial" w:cs="Arial"/>
          <w:b/>
          <w:sz w:val="26"/>
          <w:szCs w:val="26"/>
          <w:lang w:val="it-CH"/>
        </w:rPr>
        <w:t xml:space="preserve"> </w:t>
      </w:r>
    </w:p>
    <w:p w14:paraId="47D263C7" w14:textId="77777777" w:rsidR="0066326B" w:rsidRPr="00EC0480" w:rsidRDefault="003D66A4" w:rsidP="00CF13A9">
      <w:pPr>
        <w:spacing w:line="320" w:lineRule="atLeast"/>
        <w:contextualSpacing/>
        <w:rPr>
          <w:rFonts w:ascii="Arial" w:hAnsi="Arial" w:cs="Arial"/>
          <w:b/>
          <w:sz w:val="26"/>
          <w:szCs w:val="26"/>
          <w:lang w:val="it-CH"/>
        </w:rPr>
      </w:pPr>
      <w:bookmarkStart w:id="0" w:name="_Hlk523728323"/>
      <w:r>
        <w:rPr>
          <w:rFonts w:ascii="Arial" w:hAnsi="Arial" w:cs="Arial"/>
          <w:b/>
          <w:sz w:val="26"/>
          <w:szCs w:val="26"/>
          <w:lang w:val="it-CH"/>
        </w:rPr>
        <w:t>"</w:t>
      </w:r>
      <w:r w:rsidR="008036B3" w:rsidRPr="00EC0480">
        <w:rPr>
          <w:rFonts w:ascii="Arial" w:hAnsi="Arial" w:cs="Arial"/>
          <w:b/>
          <w:sz w:val="26"/>
          <w:szCs w:val="26"/>
          <w:lang w:val="it-CH"/>
        </w:rPr>
        <w:t>La Svizzera ha bisogno di più chiropratici</w:t>
      </w:r>
      <w:r>
        <w:rPr>
          <w:rFonts w:ascii="Arial" w:hAnsi="Arial" w:cs="Arial"/>
          <w:b/>
          <w:sz w:val="26"/>
          <w:szCs w:val="26"/>
          <w:lang w:val="it-CH"/>
        </w:rPr>
        <w:t>!"</w:t>
      </w:r>
    </w:p>
    <w:bookmarkEnd w:id="0"/>
    <w:p w14:paraId="6D4A9BA3" w14:textId="77777777" w:rsidR="00E62B26" w:rsidRPr="003D66A4" w:rsidRDefault="00E62B26" w:rsidP="0066326B">
      <w:pPr>
        <w:spacing w:line="280" w:lineRule="atLeast"/>
        <w:contextualSpacing/>
        <w:rPr>
          <w:rFonts w:ascii="Arial" w:hAnsi="Arial" w:cs="Arial"/>
          <w:b/>
          <w:sz w:val="22"/>
          <w:szCs w:val="22"/>
          <w:lang w:val="it-CH"/>
        </w:rPr>
      </w:pPr>
    </w:p>
    <w:p w14:paraId="6241ADF4" w14:textId="77777777" w:rsidR="00C520CF" w:rsidRPr="007A696F" w:rsidRDefault="008036B3" w:rsidP="00CF13A9">
      <w:pPr>
        <w:spacing w:line="280" w:lineRule="atLeast"/>
        <w:contextualSpacing/>
        <w:rPr>
          <w:rFonts w:ascii="Arial" w:hAnsi="Arial" w:cs="Arial"/>
          <w:b/>
          <w:sz w:val="22"/>
          <w:szCs w:val="22"/>
          <w:lang w:val="it-IT"/>
        </w:rPr>
      </w:pPr>
      <w:r w:rsidRPr="00CF13A9">
        <w:rPr>
          <w:rFonts w:ascii="Arial" w:hAnsi="Arial" w:cs="Arial"/>
          <w:b/>
          <w:sz w:val="22"/>
          <w:szCs w:val="22"/>
          <w:lang w:val="it-IT"/>
        </w:rPr>
        <w:t>Berna, 7 settembre 2018 – Da maggio dell’anno venturo, il quarantanovenne Thomas Thurnherr sar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à alla testa dell’Associazione</w:t>
      </w:r>
      <w:r w:rsidRPr="00CF13A9">
        <w:rPr>
          <w:rFonts w:ascii="Arial" w:hAnsi="Arial" w:cs="Arial"/>
          <w:b/>
          <w:sz w:val="22"/>
          <w:szCs w:val="22"/>
          <w:lang w:val="it-IT"/>
        </w:rPr>
        <w:t xml:space="preserve"> svizzera dei chiropratici.</w:t>
      </w:r>
      <w:r w:rsidR="00BD4D85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Thurnherr è dottore in chiropratica e titolare di studi a Berna e Thun.</w:t>
      </w:r>
      <w:r w:rsidR="00B20366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I chiropratici sono esperti nella diagnosi e nel trattamento di dolori alla schiena e di disturbi dell’apparato motorio.</w:t>
      </w:r>
      <w:r w:rsidR="00DC3367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Per Thurnherr, questa disciplina può fungere da filtro e deve pertanto godere di una posizione consona alla sua importanza nel quadro della politica sanitaria.</w:t>
      </w:r>
      <w:r w:rsidR="00AF27C6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In quest’ottica, occorre favorire la crescita dell’associazione.</w:t>
      </w:r>
      <w:r w:rsidR="00B20366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8007E" w:rsidRPr="00CF13A9">
        <w:rPr>
          <w:rFonts w:ascii="Arial" w:hAnsi="Arial" w:cs="Arial"/>
          <w:b/>
          <w:sz w:val="22"/>
          <w:szCs w:val="22"/>
          <w:lang w:val="it-IT"/>
        </w:rPr>
        <w:t>Fino all’assunzione formale della carica, la direzione sarà garantita dall’attuale Presidente e CEO Priska Haueter.</w:t>
      </w:r>
      <w:r w:rsidR="00C520CF" w:rsidRPr="007A696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0CBB5FA8" w14:textId="77777777" w:rsidR="00420B26" w:rsidRPr="007A696F" w:rsidRDefault="00420B26" w:rsidP="0066326B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</w:p>
    <w:p w14:paraId="0B5166BC" w14:textId="77777777" w:rsidR="00A92920" w:rsidRPr="00CF13A9" w:rsidRDefault="0078007E" w:rsidP="00CF13A9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  <w:r w:rsidRPr="00CF13A9">
        <w:rPr>
          <w:rFonts w:ascii="Arial" w:hAnsi="Arial" w:cs="Arial"/>
          <w:sz w:val="23"/>
          <w:szCs w:val="23"/>
          <w:lang w:val="it-IT"/>
        </w:rPr>
        <w:t>In occasione dell’Assemblea generale di ieri tenutasi a San Gallo, i me</w:t>
      </w:r>
      <w:r w:rsidR="00CF13A9" w:rsidRPr="00CF13A9">
        <w:rPr>
          <w:rFonts w:ascii="Arial" w:hAnsi="Arial" w:cs="Arial"/>
          <w:sz w:val="23"/>
          <w:szCs w:val="23"/>
          <w:lang w:val="it-IT"/>
        </w:rPr>
        <w:t>mbri di ChiroSuisse hanno eletto P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residente il dott. Thomas Thurnherr, che pratica a </w:t>
      </w:r>
      <w:r w:rsidR="00CF13A9" w:rsidRPr="00CF13A9">
        <w:rPr>
          <w:rFonts w:ascii="Arial" w:hAnsi="Arial" w:cs="Arial"/>
          <w:sz w:val="23"/>
          <w:szCs w:val="23"/>
          <w:lang w:val="it-IT"/>
        </w:rPr>
        <w:t>Berna</w:t>
      </w:r>
      <w:r w:rsidRPr="00CF13A9">
        <w:rPr>
          <w:rFonts w:ascii="Arial" w:hAnsi="Arial" w:cs="Arial"/>
          <w:sz w:val="23"/>
          <w:szCs w:val="23"/>
          <w:lang w:val="it-IT"/>
        </w:rPr>
        <w:t>.</w:t>
      </w:r>
      <w:r w:rsidR="00C41CCC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Il Presidente designato ha ringraziato i membri per la fiducia</w:t>
      </w:r>
      <w:r w:rsidR="008D172C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e formulato la sua visione:</w:t>
      </w:r>
      <w:r w:rsidR="000B7638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>La chiropratica deve godere di una posizione in seno al settore sanitario adeguata alle capacità e alle competenze dei chiropra</w:t>
      </w:r>
      <w:r w:rsidR="007A696F" w:rsidRPr="00CF13A9">
        <w:rPr>
          <w:rFonts w:ascii="Arial" w:hAnsi="Arial" w:cs="Arial"/>
          <w:sz w:val="23"/>
          <w:szCs w:val="23"/>
          <w:lang w:val="it-IT"/>
        </w:rPr>
        <w:t>t</w:t>
      </w:r>
      <w:r w:rsidRPr="00CF13A9">
        <w:rPr>
          <w:rFonts w:ascii="Arial" w:hAnsi="Arial" w:cs="Arial"/>
          <w:sz w:val="23"/>
          <w:szCs w:val="23"/>
          <w:lang w:val="it-IT"/>
        </w:rPr>
        <w:t>ici.</w:t>
      </w:r>
      <w:r w:rsidR="00A6065B">
        <w:rPr>
          <w:rFonts w:ascii="Arial" w:hAnsi="Arial" w:cs="Arial"/>
          <w:sz w:val="23"/>
          <w:szCs w:val="23"/>
          <w:lang w:val="it-IT"/>
        </w:rPr>
        <w:t>"</w:t>
      </w:r>
      <w:r w:rsidR="009C4E82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In tal senso, ha deciso di seguire la rotta degli attuali vertici.</w:t>
      </w:r>
      <w:r w:rsidR="009C4E82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>I chiropratici effettuano diagnosi mediche e praticano terapie manuali,</w:t>
      </w:r>
      <w:r w:rsidR="0066326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una combinazione unica nel suo genere.</w:t>
      </w:r>
      <w:r w:rsidR="0066326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Secondo l’Ufficio federale della sanità pubblica, nei paesi occidentali l’80 per cento circa degli adulti soffre una o più volte nel corso della vita di dolori alla schiena.</w:t>
      </w:r>
      <w:r w:rsidR="00A92920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Nuovi studi internazionali hanno rivelato gravi </w:t>
      </w:r>
      <w:r w:rsidR="00CF13A9" w:rsidRPr="00CF13A9">
        <w:rPr>
          <w:rFonts w:ascii="Arial" w:hAnsi="Arial" w:cs="Arial"/>
          <w:sz w:val="23"/>
          <w:szCs w:val="23"/>
          <w:lang w:val="it-IT"/>
        </w:rPr>
        <w:t>malfunzionamenti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 nell’approccio a questa malattia:</w:t>
      </w:r>
      <w:r w:rsidR="00A92920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nozioni scientifiche vengono sovente ignorate nel trattamento</w:t>
      </w:r>
      <w:r w:rsidR="0066326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e spesso si applicano concetti di cura errati.</w:t>
      </w:r>
      <w:r w:rsidR="0066326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Le conseguenze a livello di spese sanitarie sono enormi.</w:t>
      </w:r>
      <w:r w:rsidR="00A6065B">
        <w:rPr>
          <w:rFonts w:ascii="Calibri" w:hAnsi="Calibri" w:cs="Arial"/>
          <w:sz w:val="23"/>
          <w:szCs w:val="23"/>
          <w:lang w:val="it-IT"/>
        </w:rPr>
        <w:t xml:space="preserve">" </w:t>
      </w:r>
      <w:r w:rsidRPr="00CF13A9">
        <w:rPr>
          <w:rFonts w:ascii="Arial" w:hAnsi="Arial" w:cs="Arial"/>
          <w:sz w:val="23"/>
          <w:szCs w:val="23"/>
          <w:lang w:val="it-IT"/>
        </w:rPr>
        <w:t>Secondo Thurnherr, gli studi dimostrano che forme di cura conservative, come appunto la chiropratica, dovrebbero sempre essere preferite a quelle più invasive.</w:t>
      </w:r>
      <w:r w:rsidR="00F709FD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Questa lacuna va colmata</w:t>
      </w:r>
      <w:r w:rsidR="00DC3367" w:rsidRPr="00CF13A9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e i chiropratici, con la loro </w:t>
      </w:r>
      <w:r w:rsidR="00CF13A9" w:rsidRPr="00CF13A9">
        <w:rPr>
          <w:rFonts w:ascii="Arial" w:hAnsi="Arial" w:cs="Arial"/>
          <w:sz w:val="23"/>
          <w:szCs w:val="23"/>
          <w:lang w:val="it-IT"/>
        </w:rPr>
        <w:t xml:space="preserve">solida </w:t>
      </w:r>
      <w:r w:rsidRPr="00CF13A9">
        <w:rPr>
          <w:rFonts w:ascii="Arial" w:hAnsi="Arial" w:cs="Arial"/>
          <w:sz w:val="23"/>
          <w:szCs w:val="23"/>
          <w:lang w:val="it-IT"/>
        </w:rPr>
        <w:t>formazione, possono fornire un contributo essenziale.</w:t>
      </w:r>
    </w:p>
    <w:p w14:paraId="4CDEDE56" w14:textId="77777777" w:rsidR="0066326B" w:rsidRPr="00CF13A9" w:rsidRDefault="0066326B" w:rsidP="0066326B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</w:p>
    <w:p w14:paraId="1D04713F" w14:textId="77777777" w:rsidR="00445212" w:rsidRPr="007A696F" w:rsidRDefault="0078007E" w:rsidP="00CF13A9">
      <w:pPr>
        <w:spacing w:line="280" w:lineRule="atLeast"/>
        <w:contextualSpacing/>
        <w:rPr>
          <w:rFonts w:ascii="Arial" w:hAnsi="Arial" w:cs="Arial"/>
          <w:b/>
          <w:sz w:val="23"/>
          <w:szCs w:val="23"/>
          <w:lang w:val="it-IT"/>
        </w:rPr>
      </w:pPr>
      <w:r w:rsidRPr="00CF13A9">
        <w:rPr>
          <w:rFonts w:ascii="Arial" w:hAnsi="Arial" w:cs="Arial"/>
          <w:b/>
          <w:sz w:val="23"/>
          <w:szCs w:val="23"/>
          <w:lang w:val="it-IT"/>
        </w:rPr>
        <w:t>La Svizzera ha bisogno di più chiropratici</w:t>
      </w:r>
    </w:p>
    <w:p w14:paraId="4E7935DC" w14:textId="77777777" w:rsidR="00243982" w:rsidRPr="007A696F" w:rsidRDefault="0078007E" w:rsidP="00CF13A9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  <w:r w:rsidRPr="00CF13A9">
        <w:rPr>
          <w:rFonts w:ascii="Arial" w:hAnsi="Arial" w:cs="Arial"/>
          <w:sz w:val="23"/>
          <w:szCs w:val="23"/>
          <w:lang w:val="it-IT"/>
        </w:rPr>
        <w:t>Per sostenere la posizione della chiropratica quale filtro per i disturbi alla schiena, una crescita del settore è imprescindibile.</w:t>
      </w:r>
      <w:r w:rsidR="00BA75C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Oggi, sono circa trecento i chiropratici praticanti in Svizzera.</w:t>
      </w:r>
      <w:r w:rsidR="008D172C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>Troppo pochi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>, afferma Thurnherr.</w:t>
      </w:r>
      <w:r w:rsidR="00BA75C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Come nel caso dei medici di famiglia, è difficile trovare chi rilevi gli studi.</w:t>
      </w:r>
      <w:r w:rsidR="00BA75C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A lungo termine, abbiamo bisogno di almeno mille chiropratici per </w:t>
      </w:r>
      <w:r w:rsidR="00CF13A9" w:rsidRPr="00CF13A9">
        <w:rPr>
          <w:rFonts w:ascii="Arial" w:hAnsi="Arial" w:cs="Arial"/>
          <w:sz w:val="23"/>
          <w:szCs w:val="23"/>
          <w:lang w:val="it-IT"/>
        </w:rPr>
        <w:t>soddisfare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 </w:t>
      </w:r>
      <w:r w:rsidR="00CF13A9" w:rsidRPr="00CF13A9">
        <w:rPr>
          <w:rFonts w:ascii="Arial" w:hAnsi="Arial" w:cs="Arial"/>
          <w:sz w:val="23"/>
          <w:szCs w:val="23"/>
          <w:lang w:val="it-IT"/>
        </w:rPr>
        <w:t>i</w:t>
      </w:r>
      <w:r w:rsidRPr="00CF13A9">
        <w:rPr>
          <w:rFonts w:ascii="Arial" w:hAnsi="Arial" w:cs="Arial"/>
          <w:sz w:val="23"/>
          <w:szCs w:val="23"/>
          <w:lang w:val="it-IT"/>
        </w:rPr>
        <w:t>l fabbisogno.</w:t>
      </w:r>
      <w:r w:rsidR="00BA75C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Servono inoltre modelli di presa a carico integrati nei quali la chiropratica rivesta un ruolo chiave quale disciplina medica universitaria indipendente.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</w:p>
    <w:p w14:paraId="1B1406B3" w14:textId="77777777" w:rsidR="009A3E6D" w:rsidRDefault="009A3E6D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br w:type="page"/>
      </w:r>
    </w:p>
    <w:p w14:paraId="6A51C955" w14:textId="77777777" w:rsidR="00FC417E" w:rsidRPr="007A696F" w:rsidRDefault="0078007E" w:rsidP="00CF13A9">
      <w:pPr>
        <w:spacing w:line="280" w:lineRule="atLeast"/>
        <w:contextualSpacing/>
        <w:rPr>
          <w:rFonts w:ascii="Arial" w:hAnsi="Arial" w:cs="Arial"/>
          <w:b/>
          <w:sz w:val="23"/>
          <w:szCs w:val="23"/>
          <w:lang w:val="it-IT"/>
        </w:rPr>
      </w:pPr>
      <w:r w:rsidRPr="00CF13A9">
        <w:rPr>
          <w:rFonts w:ascii="Arial" w:hAnsi="Arial" w:cs="Arial"/>
          <w:b/>
          <w:sz w:val="23"/>
          <w:szCs w:val="23"/>
          <w:lang w:val="it-IT"/>
        </w:rPr>
        <w:lastRenderedPageBreak/>
        <w:t>Unire chiropratica e gestione</w:t>
      </w:r>
    </w:p>
    <w:p w14:paraId="5EA5A695" w14:textId="77777777" w:rsidR="00285269" w:rsidRPr="007A696F" w:rsidRDefault="0078007E" w:rsidP="00CF13A9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  <w:r w:rsidRPr="00CF13A9">
        <w:rPr>
          <w:rFonts w:ascii="Arial" w:hAnsi="Arial" w:cs="Arial"/>
          <w:sz w:val="23"/>
          <w:szCs w:val="23"/>
          <w:lang w:val="it-IT"/>
        </w:rPr>
        <w:t>Thurnherr ha svolto gli studi di chiropratica in Svizzera, negli Stati Uniti, in Inghilterra e in Canada, il perfezionamento in Svezia e in Svizzera.</w:t>
      </w:r>
      <w:r w:rsidR="008F4EE4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Dal 2001, è titolare di studi chiropratici propri, e oggi è Direttore </w:t>
      </w:r>
      <w:r w:rsidR="00121911" w:rsidRPr="00121911">
        <w:rPr>
          <w:rFonts w:ascii="Arial" w:hAnsi="Arial" w:cs="Arial"/>
          <w:sz w:val="23"/>
          <w:szCs w:val="23"/>
          <w:lang w:val="it-IT"/>
        </w:rPr>
        <w:t xml:space="preserve">di </w:t>
      </w:r>
      <w:r w:rsidR="00121911" w:rsidRPr="00121911">
        <w:rPr>
          <w:rFonts w:ascii="Arial" w:hAnsi="Arial" w:cs="Arial"/>
          <w:sz w:val="22"/>
          <w:szCs w:val="22"/>
          <w:lang w:val="it-IT"/>
        </w:rPr>
        <w:t xml:space="preserve">studi a Berna e </w:t>
      </w:r>
      <w:proofErr w:type="spellStart"/>
      <w:r w:rsidR="00121911" w:rsidRPr="00121911">
        <w:rPr>
          <w:rFonts w:ascii="Arial" w:hAnsi="Arial" w:cs="Arial"/>
          <w:sz w:val="22"/>
          <w:szCs w:val="22"/>
          <w:lang w:val="it-IT"/>
        </w:rPr>
        <w:t>Thun</w:t>
      </w:r>
      <w:proofErr w:type="spellEnd"/>
      <w:r w:rsidRPr="00CF13A9">
        <w:rPr>
          <w:rFonts w:ascii="Arial" w:hAnsi="Arial" w:cs="Arial"/>
          <w:sz w:val="23"/>
          <w:szCs w:val="23"/>
          <w:lang w:val="it-IT"/>
        </w:rPr>
        <w:t>, che occupa una quarantina di collaboratori.</w:t>
      </w:r>
      <w:r w:rsidR="008F4EE4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Thurnherr ha altresì conseguito diversi diplomi nel campo della gestione.</w:t>
      </w:r>
      <w:r w:rsidR="00F01669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A6065B">
        <w:rPr>
          <w:rFonts w:ascii="Calibri" w:hAnsi="Calibri" w:cs="Arial"/>
          <w:sz w:val="23"/>
          <w:szCs w:val="23"/>
          <w:lang w:val="it-IT"/>
        </w:rPr>
        <w:t>"</w:t>
      </w:r>
      <w:r w:rsidRPr="00CF13A9">
        <w:rPr>
          <w:rFonts w:ascii="Arial" w:hAnsi="Arial" w:cs="Arial"/>
          <w:sz w:val="23"/>
          <w:szCs w:val="23"/>
          <w:lang w:val="it-IT"/>
        </w:rPr>
        <w:t>Nel mio petto battono due cuori:</w:t>
      </w:r>
      <w:r w:rsidR="00F01669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amo la mia attività di chiropratico e i mie</w:t>
      </w:r>
      <w:r w:rsidR="00CF13A9" w:rsidRPr="00CF13A9">
        <w:rPr>
          <w:rFonts w:ascii="Arial" w:hAnsi="Arial" w:cs="Arial"/>
          <w:sz w:val="23"/>
          <w:szCs w:val="23"/>
          <w:lang w:val="it-IT"/>
        </w:rPr>
        <w:t>i</w:t>
      </w:r>
      <w:r w:rsidRPr="00CF13A9">
        <w:rPr>
          <w:rFonts w:ascii="Arial" w:hAnsi="Arial" w:cs="Arial"/>
          <w:sz w:val="23"/>
          <w:szCs w:val="23"/>
          <w:lang w:val="it-IT"/>
        </w:rPr>
        <w:t xml:space="preserve"> compiti nel campo della gestione degli studi.</w:t>
      </w:r>
      <w:r w:rsidR="00DA4F3B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Un fronte mi permette di essere vicino alle esigenze dei pazienti, l’altro di sviluppare e attuare nuove idee per la chiropratica del futuro.</w:t>
      </w:r>
      <w:r w:rsidR="00A6065B">
        <w:rPr>
          <w:rFonts w:ascii="Calibri" w:hAnsi="Calibri" w:cs="Arial"/>
          <w:sz w:val="23"/>
          <w:szCs w:val="23"/>
          <w:lang w:val="it-IT"/>
        </w:rPr>
        <w:t xml:space="preserve">" </w:t>
      </w:r>
      <w:r w:rsidRPr="00CF13A9">
        <w:rPr>
          <w:rFonts w:ascii="Arial" w:hAnsi="Arial" w:cs="Arial"/>
          <w:sz w:val="23"/>
          <w:szCs w:val="23"/>
          <w:lang w:val="it-IT"/>
        </w:rPr>
        <w:t>Nel biennio 2004/2005, Thomas Thurnherr è stato Presidente dell’Associazione bernese dei chiropratici</w:t>
      </w:r>
      <w:r w:rsidR="00E24850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e da quasi dieci anni si impegna per il ciclo di studio di assistente chiropratico presso l’Accademia svizzera di chiropratica.</w:t>
      </w:r>
      <w:r w:rsidR="00E24850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CF13A9">
        <w:rPr>
          <w:rFonts w:ascii="Arial" w:hAnsi="Arial" w:cs="Arial"/>
          <w:sz w:val="23"/>
          <w:szCs w:val="23"/>
          <w:lang w:val="it-IT"/>
        </w:rPr>
        <w:t>Thurnherr vive a Morat (FR), è coniugato e ha tre figli.</w:t>
      </w:r>
      <w:r w:rsidR="00285269" w:rsidRPr="007A696F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13F480C4" w14:textId="77777777" w:rsidR="00F01669" w:rsidRPr="007A696F" w:rsidRDefault="00F01669" w:rsidP="0066326B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</w:p>
    <w:p w14:paraId="25FCA27E" w14:textId="77777777" w:rsidR="00112058" w:rsidRPr="007A696F" w:rsidRDefault="00CF13A9" w:rsidP="00CF13A9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  <w:r w:rsidRPr="00CF13A9">
        <w:rPr>
          <w:rFonts w:ascii="Arial" w:hAnsi="Arial" w:cs="Arial"/>
          <w:sz w:val="23"/>
          <w:szCs w:val="23"/>
          <w:lang w:val="it-IT"/>
        </w:rPr>
        <w:t>Priska Haueter, attual</w:t>
      </w:r>
      <w:r w:rsidR="0078007E" w:rsidRPr="00CF13A9">
        <w:rPr>
          <w:rFonts w:ascii="Arial" w:hAnsi="Arial" w:cs="Arial"/>
          <w:sz w:val="23"/>
          <w:szCs w:val="23"/>
          <w:lang w:val="it-IT"/>
        </w:rPr>
        <w:t>e Presidente e CEO, resterà alla testa di ChiroSuisse fino a maggio 2019.</w:t>
      </w:r>
      <w:r w:rsidR="009C4E82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="0078007E" w:rsidRPr="007A696F">
        <w:rPr>
          <w:rFonts w:ascii="Arial" w:hAnsi="Arial" w:cs="Arial"/>
          <w:sz w:val="23"/>
          <w:szCs w:val="23"/>
          <w:lang w:val="it-IT"/>
        </w:rPr>
        <w:t>Nel frattempo, verranno passate al vaglio anche le strutture dell’associazione.</w:t>
      </w:r>
      <w:r w:rsidR="009C4E82" w:rsidRPr="007A696F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67F27398" w14:textId="77777777" w:rsidR="009C4E82" w:rsidRPr="00D8229C" w:rsidRDefault="009C4E82" w:rsidP="009C4E82">
      <w:pPr>
        <w:spacing w:line="280" w:lineRule="atLeast"/>
        <w:contextualSpacing/>
        <w:rPr>
          <w:rFonts w:ascii="Arial" w:hAnsi="Arial" w:cs="Arial"/>
          <w:sz w:val="23"/>
          <w:szCs w:val="23"/>
          <w:lang w:val="it-CH"/>
        </w:rPr>
      </w:pPr>
    </w:p>
    <w:p w14:paraId="5B49746B" w14:textId="77777777" w:rsidR="00D8229C" w:rsidRPr="00AB5B38" w:rsidRDefault="00D8229C" w:rsidP="00D8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-IT"/>
        </w:rPr>
      </w:pPr>
      <w:r w:rsidRPr="00AB5B38">
        <w:rPr>
          <w:rFonts w:ascii="Arial" w:hAnsi="Arial" w:cs="Arial"/>
          <w:sz w:val="20"/>
          <w:szCs w:val="20"/>
          <w:lang w:val="it-IT"/>
        </w:rPr>
        <w:t>ChiroSuisse è l’associazione svizzera dei chiropratici e conta circa 300 membri, la maggior parte dei quali attivi in proprio. La chiropratica fa parte delle cinque professioni mediche universitarie. Il lavoro del chiropratico è focalizzato sull’apparato motorio, in particolare sulla colonna vertebrale e il sistema nervoso dei pazienti. Il chiropratico si occupa della diagnosi, della cura, della consulenza e dell’assistenza. Uno studio e un corso di perfezionamento in medicina e chiropratica della durata di nove anni lo rendono un primo interlocutore competente.</w:t>
      </w:r>
    </w:p>
    <w:p w14:paraId="2C0423C9" w14:textId="77777777" w:rsidR="00D8229C" w:rsidRPr="00AB5B38" w:rsidRDefault="00D8229C" w:rsidP="00D8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-IT"/>
        </w:rPr>
      </w:pPr>
    </w:p>
    <w:p w14:paraId="35DD939D" w14:textId="77777777" w:rsidR="00D8229C" w:rsidRPr="00AB5B38" w:rsidRDefault="00D8229C" w:rsidP="00D8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-IT"/>
        </w:rPr>
      </w:pPr>
      <w:r w:rsidRPr="00AB5B38">
        <w:rPr>
          <w:rFonts w:ascii="Arial" w:hAnsi="Arial" w:cs="Arial"/>
          <w:sz w:val="20"/>
          <w:szCs w:val="20"/>
          <w:lang w:val="it-IT"/>
        </w:rPr>
        <w:t>Alcuni studi dimostrano che la soddisfazione è maggiore e i costi minori quando, in caso di disturbi alla schiena, i pazienti si sono rivolti in primis al chiropratico, un fornitore di prestazioni di base abilitato a effettuare diagnosi. Il trattamento è prevalentemente manuale e, in molti casi, consente di evitare cure farmacologiche e interventi chirurgici.</w:t>
      </w:r>
    </w:p>
    <w:p w14:paraId="1074AD5A" w14:textId="77777777" w:rsidR="00D8229C" w:rsidRPr="00AB5B38" w:rsidRDefault="00D8229C" w:rsidP="00D8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-IT"/>
        </w:rPr>
      </w:pPr>
    </w:p>
    <w:p w14:paraId="672B1BD3" w14:textId="77777777" w:rsidR="00D8229C" w:rsidRPr="00AB5B38" w:rsidRDefault="00D8229C" w:rsidP="00D8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-IT"/>
        </w:rPr>
      </w:pPr>
      <w:r w:rsidRPr="00AB5B38">
        <w:rPr>
          <w:rFonts w:ascii="Arial" w:hAnsi="Arial" w:cs="Arial"/>
          <w:sz w:val="20"/>
          <w:szCs w:val="20"/>
          <w:lang w:val="it-IT"/>
        </w:rPr>
        <w:t>Le prestazioni chiropratiche sono cope</w:t>
      </w:r>
      <w:r>
        <w:rPr>
          <w:rFonts w:ascii="Arial" w:hAnsi="Arial" w:cs="Arial"/>
          <w:sz w:val="20"/>
          <w:szCs w:val="20"/>
          <w:lang w:val="it-IT"/>
        </w:rPr>
        <w:t>rte dall’assicurazione di base.</w:t>
      </w:r>
    </w:p>
    <w:p w14:paraId="7BD76E73" w14:textId="77777777" w:rsidR="00D8229C" w:rsidRPr="00AB5B38" w:rsidRDefault="00D8229C" w:rsidP="00D8229C">
      <w:pPr>
        <w:spacing w:line="280" w:lineRule="atLeast"/>
        <w:contextualSpacing/>
        <w:rPr>
          <w:noProof/>
          <w:lang w:val="it-IT"/>
        </w:rPr>
      </w:pPr>
    </w:p>
    <w:p w14:paraId="12B53B33" w14:textId="77777777" w:rsidR="009C4E82" w:rsidRPr="007A696F" w:rsidRDefault="00F8768A" w:rsidP="00F8768A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  <w:r w:rsidRPr="00EC0480">
        <w:rPr>
          <w:rFonts w:ascii="Arial" w:hAnsi="Arial" w:cs="Arial"/>
          <w:sz w:val="23"/>
          <w:szCs w:val="23"/>
          <w:lang w:val="it-CH"/>
        </w:rPr>
        <w:t>Didascalia:</w:t>
      </w:r>
      <w:r w:rsidR="009C4E82" w:rsidRPr="00EC0480">
        <w:rPr>
          <w:rFonts w:ascii="Arial" w:hAnsi="Arial" w:cs="Arial"/>
          <w:sz w:val="23"/>
          <w:szCs w:val="23"/>
          <w:lang w:val="it-CH"/>
        </w:rPr>
        <w:t xml:space="preserve"> </w:t>
      </w:r>
      <w:r w:rsidRPr="00EC0480">
        <w:rPr>
          <w:rFonts w:ascii="Arial" w:hAnsi="Arial" w:cs="Arial"/>
          <w:sz w:val="23"/>
          <w:szCs w:val="23"/>
          <w:lang w:val="it-CH"/>
        </w:rPr>
        <w:t xml:space="preserve">Il dott. </w:t>
      </w:r>
      <w:r w:rsidRPr="007A696F">
        <w:rPr>
          <w:rFonts w:ascii="Arial" w:hAnsi="Arial" w:cs="Arial"/>
          <w:sz w:val="23"/>
          <w:szCs w:val="23"/>
          <w:lang w:val="it-IT"/>
        </w:rPr>
        <w:t>Thomas Thurnherr, Presidente designato di ChiroSuisse.</w:t>
      </w:r>
    </w:p>
    <w:p w14:paraId="4DACCC19" w14:textId="77777777" w:rsidR="009C4E82" w:rsidRPr="007A696F" w:rsidRDefault="009C4E82" w:rsidP="009C4E82">
      <w:pPr>
        <w:spacing w:line="280" w:lineRule="atLeast"/>
        <w:contextualSpacing/>
        <w:rPr>
          <w:rFonts w:ascii="Arial" w:hAnsi="Arial" w:cs="Arial"/>
          <w:sz w:val="23"/>
          <w:szCs w:val="23"/>
          <w:lang w:val="it-IT"/>
        </w:rPr>
      </w:pPr>
    </w:p>
    <w:p w14:paraId="791EBA3D" w14:textId="77777777" w:rsidR="009C4E82" w:rsidRDefault="00F8768A" w:rsidP="00F8768A">
      <w:pPr>
        <w:spacing w:line="280" w:lineRule="atLeast"/>
        <w:rPr>
          <w:rStyle w:val="Hyperlink"/>
          <w:rFonts w:ascii="Arial" w:hAnsi="Arial" w:cs="Arial"/>
          <w:sz w:val="23"/>
          <w:szCs w:val="23"/>
          <w:lang w:val="it-IT"/>
        </w:rPr>
      </w:pPr>
      <w:r w:rsidRPr="007A696F">
        <w:rPr>
          <w:rFonts w:ascii="Arial" w:hAnsi="Arial" w:cs="Arial"/>
          <w:sz w:val="23"/>
          <w:szCs w:val="23"/>
          <w:lang w:val="it-IT"/>
        </w:rPr>
        <w:t>Maggiori informazioni:</w:t>
      </w:r>
      <w:r w:rsidR="009C4E82" w:rsidRPr="007A696F">
        <w:rPr>
          <w:rFonts w:ascii="Arial" w:hAnsi="Arial" w:cs="Arial"/>
          <w:sz w:val="23"/>
          <w:szCs w:val="23"/>
          <w:lang w:val="it-IT"/>
        </w:rPr>
        <w:t xml:space="preserve"> </w:t>
      </w:r>
      <w:r w:rsidRPr="007A696F">
        <w:rPr>
          <w:rFonts w:ascii="Arial" w:hAnsi="Arial" w:cs="Arial"/>
          <w:sz w:val="23"/>
          <w:szCs w:val="23"/>
          <w:lang w:val="it-IT"/>
        </w:rPr>
        <w:t xml:space="preserve">Ufficio stampa ChiroSuisse, santémedia AG, Grazia Siliberti, </w:t>
      </w:r>
      <w:r w:rsidRPr="007A696F">
        <w:rPr>
          <w:rFonts w:ascii="Arial" w:hAnsi="Arial" w:cs="Arial"/>
          <w:b/>
          <w:sz w:val="23"/>
          <w:szCs w:val="23"/>
          <w:lang w:val="it-IT"/>
        </w:rPr>
        <w:t xml:space="preserve">cellulare </w:t>
      </w:r>
      <w:r w:rsidR="009A3E6D">
        <w:rPr>
          <w:rFonts w:ascii="Arial" w:hAnsi="Arial" w:cs="Arial"/>
          <w:b/>
          <w:sz w:val="23"/>
          <w:szCs w:val="23"/>
          <w:lang w:val="it-IT"/>
        </w:rPr>
        <w:t xml:space="preserve">+41 </w:t>
      </w:r>
      <w:r w:rsidRPr="007A696F">
        <w:rPr>
          <w:rFonts w:ascii="Arial" w:hAnsi="Arial" w:cs="Arial"/>
          <w:b/>
          <w:sz w:val="23"/>
          <w:szCs w:val="23"/>
          <w:lang w:val="it-IT"/>
        </w:rPr>
        <w:t>79 616 86 32</w:t>
      </w:r>
      <w:r w:rsidRPr="007A696F">
        <w:rPr>
          <w:rFonts w:ascii="Arial" w:hAnsi="Arial" w:cs="Arial"/>
          <w:sz w:val="23"/>
          <w:szCs w:val="23"/>
          <w:lang w:val="it-IT"/>
        </w:rPr>
        <w:t xml:space="preserve">, </w:t>
      </w:r>
      <w:hyperlink r:id="rId8" w:history="1">
        <w:r w:rsidR="00A41D03" w:rsidRPr="00892AD3">
          <w:rPr>
            <w:rStyle w:val="Hyperlink"/>
            <w:rFonts w:ascii="Arial" w:hAnsi="Arial" w:cs="Arial"/>
            <w:sz w:val="23"/>
            <w:szCs w:val="23"/>
            <w:lang w:val="it-IT"/>
          </w:rPr>
          <w:t>info@santemedia.ch</w:t>
        </w:r>
      </w:hyperlink>
    </w:p>
    <w:p w14:paraId="3F8E0899" w14:textId="46ECBC9C" w:rsidR="00C63ECC" w:rsidRDefault="00C63ECC" w:rsidP="00F8768A">
      <w:pPr>
        <w:spacing w:line="280" w:lineRule="atLeast"/>
        <w:rPr>
          <w:rFonts w:ascii="Arial" w:hAnsi="Arial" w:cs="Arial"/>
          <w:sz w:val="23"/>
          <w:szCs w:val="23"/>
          <w:lang w:val="it-IT"/>
        </w:rPr>
      </w:pPr>
      <w:r>
        <w:rPr>
          <w:rStyle w:val="Hyperlink"/>
          <w:rFonts w:ascii="Arial" w:hAnsi="Arial" w:cs="Arial"/>
          <w:sz w:val="23"/>
          <w:szCs w:val="23"/>
          <w:lang w:val="it-IT"/>
        </w:rPr>
        <w:t>www.chirosuisse.ch</w:t>
      </w:r>
      <w:bookmarkStart w:id="1" w:name="_GoBack"/>
      <w:bookmarkEnd w:id="1"/>
    </w:p>
    <w:p w14:paraId="2ADBAA3A" w14:textId="77777777" w:rsidR="00A41D03" w:rsidRPr="007A696F" w:rsidRDefault="00A41D03" w:rsidP="00F8768A">
      <w:pPr>
        <w:spacing w:line="280" w:lineRule="atLeast"/>
        <w:rPr>
          <w:rFonts w:ascii="Arial" w:hAnsi="Arial" w:cs="Arial"/>
          <w:sz w:val="23"/>
          <w:szCs w:val="23"/>
          <w:lang w:val="it-IT"/>
        </w:rPr>
      </w:pPr>
    </w:p>
    <w:sectPr w:rsidR="00A41D03" w:rsidRPr="007A696F" w:rsidSect="004F51B9">
      <w:headerReference w:type="default" r:id="rId9"/>
      <w:footerReference w:type="default" r:id="rId10"/>
      <w:pgSz w:w="11900" w:h="16840"/>
      <w:pgMar w:top="3544" w:right="985" w:bottom="426" w:left="1701" w:header="0" w:footer="3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ADFB" w14:textId="77777777" w:rsidR="00C6504B" w:rsidRDefault="00C6504B">
      <w:r>
        <w:separator/>
      </w:r>
    </w:p>
  </w:endnote>
  <w:endnote w:type="continuationSeparator" w:id="0">
    <w:p w14:paraId="1AF1CC0D" w14:textId="77777777" w:rsidR="00C6504B" w:rsidRDefault="00C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06473695"/>
      <w:docPartObj>
        <w:docPartGallery w:val="Page Numbers (Top of Page)"/>
        <w:docPartUnique/>
      </w:docPartObj>
    </w:sdtPr>
    <w:sdtEndPr/>
    <w:sdtContent>
      <w:p w14:paraId="7794A625" w14:textId="77777777" w:rsidR="00EC00DD" w:rsidRPr="00A25748" w:rsidRDefault="0078007E" w:rsidP="00A25748">
        <w:pPr>
          <w:ind w:left="7080" w:right="-425" w:firstLine="708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gina</w:t>
        </w:r>
        <w:r w:rsidR="00EC00DD" w:rsidRPr="00A25748">
          <w:rPr>
            <w:rFonts w:ascii="Arial" w:hAnsi="Arial" w:cs="Arial"/>
            <w:sz w:val="20"/>
            <w:szCs w:val="20"/>
          </w:rPr>
          <w:t xml:space="preserve"> </w:t>
        </w:r>
        <w:r w:rsidR="00EC00DD" w:rsidRPr="00A25748">
          <w:rPr>
            <w:rFonts w:ascii="Arial" w:hAnsi="Arial" w:cs="Arial"/>
            <w:sz w:val="20"/>
            <w:szCs w:val="20"/>
          </w:rPr>
          <w:fldChar w:fldCharType="begin"/>
        </w:r>
        <w:r w:rsidR="00EC00DD" w:rsidRPr="00A25748">
          <w:rPr>
            <w:rFonts w:ascii="Arial" w:hAnsi="Arial" w:cs="Arial"/>
            <w:sz w:val="20"/>
            <w:szCs w:val="20"/>
          </w:rPr>
          <w:instrText xml:space="preserve"> PAGE </w:instrText>
        </w:r>
        <w:r w:rsidR="00EC00DD" w:rsidRPr="00A25748">
          <w:rPr>
            <w:rFonts w:ascii="Arial" w:hAnsi="Arial" w:cs="Arial"/>
            <w:sz w:val="20"/>
            <w:szCs w:val="20"/>
          </w:rPr>
          <w:fldChar w:fldCharType="separate"/>
        </w:r>
        <w:r w:rsidR="00541437">
          <w:rPr>
            <w:rFonts w:ascii="Arial" w:hAnsi="Arial" w:cs="Arial"/>
            <w:noProof/>
            <w:sz w:val="20"/>
            <w:szCs w:val="20"/>
          </w:rPr>
          <w:t>2</w:t>
        </w:r>
        <w:r w:rsidR="00EC00DD" w:rsidRPr="00A25748">
          <w:rPr>
            <w:rFonts w:ascii="Arial" w:hAnsi="Arial" w:cs="Arial"/>
            <w:sz w:val="20"/>
            <w:szCs w:val="20"/>
          </w:rPr>
          <w:fldChar w:fldCharType="end"/>
        </w:r>
        <w:r w:rsidR="00EC00DD" w:rsidRPr="00A25748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di</w:t>
        </w:r>
        <w:r w:rsidR="00EC00DD" w:rsidRPr="00A25748">
          <w:rPr>
            <w:rFonts w:ascii="Arial" w:hAnsi="Arial" w:cs="Arial"/>
            <w:sz w:val="20"/>
            <w:szCs w:val="20"/>
          </w:rPr>
          <w:t xml:space="preserve"> </w:t>
        </w:r>
        <w:r w:rsidR="00EC00DD" w:rsidRPr="00A25748">
          <w:rPr>
            <w:rFonts w:ascii="Arial" w:hAnsi="Arial" w:cs="Arial"/>
            <w:sz w:val="20"/>
            <w:szCs w:val="20"/>
          </w:rPr>
          <w:fldChar w:fldCharType="begin"/>
        </w:r>
        <w:r w:rsidR="00EC00DD" w:rsidRPr="00A25748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EC00DD" w:rsidRPr="00A25748">
          <w:rPr>
            <w:rFonts w:ascii="Arial" w:hAnsi="Arial" w:cs="Arial"/>
            <w:sz w:val="20"/>
            <w:szCs w:val="20"/>
          </w:rPr>
          <w:fldChar w:fldCharType="separate"/>
        </w:r>
        <w:r w:rsidR="00541437">
          <w:rPr>
            <w:rFonts w:ascii="Arial" w:hAnsi="Arial" w:cs="Arial"/>
            <w:noProof/>
            <w:sz w:val="20"/>
            <w:szCs w:val="20"/>
          </w:rPr>
          <w:t>2</w:t>
        </w:r>
        <w:r w:rsidR="00EC00DD" w:rsidRPr="00A257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B6C724" w14:textId="77777777" w:rsidR="00EC00DD" w:rsidRPr="00A25748" w:rsidRDefault="00EC00D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9C36" w14:textId="77777777" w:rsidR="00C6504B" w:rsidRDefault="00C6504B">
      <w:r>
        <w:separator/>
      </w:r>
    </w:p>
  </w:footnote>
  <w:footnote w:type="continuationSeparator" w:id="0">
    <w:p w14:paraId="371AFEA6" w14:textId="77777777" w:rsidR="00C6504B" w:rsidRDefault="00C6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D74F" w14:textId="77777777" w:rsidR="00EC00DD" w:rsidRDefault="00EC00DD">
    <w:pPr>
      <w:pStyle w:val="Kopfzeile"/>
      <w:rPr>
        <w:noProof/>
        <w:lang w:val="de-CH" w:eastAsia="de-CH"/>
      </w:rPr>
    </w:pPr>
  </w:p>
  <w:p w14:paraId="450DEDEE" w14:textId="77777777" w:rsidR="00EC00DD" w:rsidRDefault="00EC00DD">
    <w:pPr>
      <w:pStyle w:val="Kopfzeile"/>
      <w:rPr>
        <w:noProof/>
        <w:lang w:val="de-CH" w:eastAsia="de-CH"/>
      </w:rPr>
    </w:pPr>
  </w:p>
  <w:p w14:paraId="426DA398" w14:textId="77777777" w:rsidR="00EC00DD" w:rsidRDefault="00EC00DD" w:rsidP="00555FA6">
    <w:pPr>
      <w:pStyle w:val="Kopfzeile"/>
      <w:tabs>
        <w:tab w:val="clear" w:pos="9406"/>
        <w:tab w:val="right" w:pos="9214"/>
      </w:tabs>
    </w:pPr>
    <w:r w:rsidRPr="00F25AB0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2128D5A" wp14:editId="6CC55E61">
          <wp:simplePos x="0" y="0"/>
          <wp:positionH relativeFrom="column">
            <wp:posOffset>3644900</wp:posOffset>
          </wp:positionH>
          <wp:positionV relativeFrom="paragraph">
            <wp:posOffset>20955</wp:posOffset>
          </wp:positionV>
          <wp:extent cx="2135505" cy="886460"/>
          <wp:effectExtent l="0" t="0" r="0" b="8890"/>
          <wp:wrapNone/>
          <wp:docPr id="10" name="Grafik 10" descr="Daten:02_santemedia:Kunden:Chirosuisse:03_LogosBilderIllus:Grundlagenmaterial:LOGO_CHIRO_so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02_santemedia:Kunden:Chirosuisse:03_LogosBilderIllus:Grundlagenmaterial:LOGO_CHIRO_sol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F56"/>
    <w:multiLevelType w:val="hybridMultilevel"/>
    <w:tmpl w:val="F2BEEB0E"/>
    <w:lvl w:ilvl="0" w:tplc="56FEA484">
      <w:start w:val="1972"/>
      <w:numFmt w:val="decimal"/>
      <w:lvlText w:val="%1"/>
      <w:lvlJc w:val="left"/>
      <w:pPr>
        <w:ind w:left="840" w:hanging="48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71B85"/>
    <w:multiLevelType w:val="multilevel"/>
    <w:tmpl w:val="C2FE3BE0"/>
    <w:lvl w:ilvl="0">
      <w:start w:val="1972"/>
      <w:numFmt w:val="decimal"/>
      <w:lvlText w:val="%1"/>
      <w:lvlJc w:val="left"/>
      <w:pPr>
        <w:ind w:left="1035" w:hanging="1035"/>
      </w:pPr>
    </w:lvl>
    <w:lvl w:ilvl="1">
      <w:start w:val="1980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 w15:restartNumberingAfterBreak="0">
    <w:nsid w:val="4FCE4792"/>
    <w:multiLevelType w:val="multilevel"/>
    <w:tmpl w:val="F0C081E0"/>
    <w:lvl w:ilvl="0">
      <w:start w:val="1987"/>
      <w:numFmt w:val="decimal"/>
      <w:lvlText w:val="%1"/>
      <w:lvlJc w:val="left"/>
      <w:pPr>
        <w:ind w:left="1035" w:hanging="1035"/>
      </w:pPr>
    </w:lvl>
    <w:lvl w:ilvl="1">
      <w:start w:val="1990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987"/>
    </w:lvlOverride>
    <w:lvlOverride w:ilvl="1">
      <w:startOverride w:val="19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972"/>
    </w:lvlOverride>
    <w:lvlOverride w:ilvl="1">
      <w:startOverride w:val="19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9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B0"/>
    <w:rsid w:val="00014206"/>
    <w:rsid w:val="000206CC"/>
    <w:rsid w:val="00022C63"/>
    <w:rsid w:val="00024E5B"/>
    <w:rsid w:val="00025DFC"/>
    <w:rsid w:val="00031661"/>
    <w:rsid w:val="00034114"/>
    <w:rsid w:val="0003453A"/>
    <w:rsid w:val="00040FD9"/>
    <w:rsid w:val="00041A2D"/>
    <w:rsid w:val="0004583D"/>
    <w:rsid w:val="00063DD8"/>
    <w:rsid w:val="0006674A"/>
    <w:rsid w:val="000728EC"/>
    <w:rsid w:val="00074250"/>
    <w:rsid w:val="00080C49"/>
    <w:rsid w:val="00081B3D"/>
    <w:rsid w:val="0008577B"/>
    <w:rsid w:val="00094BF9"/>
    <w:rsid w:val="000957EE"/>
    <w:rsid w:val="00097610"/>
    <w:rsid w:val="000A1152"/>
    <w:rsid w:val="000A3D3D"/>
    <w:rsid w:val="000B2BEC"/>
    <w:rsid w:val="000B3676"/>
    <w:rsid w:val="000B4242"/>
    <w:rsid w:val="000B7638"/>
    <w:rsid w:val="000D1307"/>
    <w:rsid w:val="000E2CD0"/>
    <w:rsid w:val="000F42A7"/>
    <w:rsid w:val="000F7D71"/>
    <w:rsid w:val="00101DFA"/>
    <w:rsid w:val="00101E39"/>
    <w:rsid w:val="0010480F"/>
    <w:rsid w:val="00105CDC"/>
    <w:rsid w:val="00107F45"/>
    <w:rsid w:val="00110938"/>
    <w:rsid w:val="00112058"/>
    <w:rsid w:val="00113879"/>
    <w:rsid w:val="00121911"/>
    <w:rsid w:val="001224ED"/>
    <w:rsid w:val="001530A3"/>
    <w:rsid w:val="00157A3E"/>
    <w:rsid w:val="001645F8"/>
    <w:rsid w:val="00181A7A"/>
    <w:rsid w:val="00184224"/>
    <w:rsid w:val="00186A52"/>
    <w:rsid w:val="0018792C"/>
    <w:rsid w:val="001A4FCF"/>
    <w:rsid w:val="001B45ED"/>
    <w:rsid w:val="001C1483"/>
    <w:rsid w:val="001C75F3"/>
    <w:rsid w:val="001D0347"/>
    <w:rsid w:val="001D7108"/>
    <w:rsid w:val="001D7666"/>
    <w:rsid w:val="001F11DE"/>
    <w:rsid w:val="001F5666"/>
    <w:rsid w:val="002169EE"/>
    <w:rsid w:val="002226F4"/>
    <w:rsid w:val="00241717"/>
    <w:rsid w:val="0024347E"/>
    <w:rsid w:val="00243982"/>
    <w:rsid w:val="00260B9B"/>
    <w:rsid w:val="00264574"/>
    <w:rsid w:val="00271E0F"/>
    <w:rsid w:val="0028000E"/>
    <w:rsid w:val="00285269"/>
    <w:rsid w:val="00291651"/>
    <w:rsid w:val="002935A7"/>
    <w:rsid w:val="002A0F24"/>
    <w:rsid w:val="002A314E"/>
    <w:rsid w:val="002B032D"/>
    <w:rsid w:val="002B4B07"/>
    <w:rsid w:val="002B4C7F"/>
    <w:rsid w:val="002B702A"/>
    <w:rsid w:val="002C1263"/>
    <w:rsid w:val="002D500F"/>
    <w:rsid w:val="002D5365"/>
    <w:rsid w:val="002D7C15"/>
    <w:rsid w:val="002E3468"/>
    <w:rsid w:val="002E5ECD"/>
    <w:rsid w:val="002E6D06"/>
    <w:rsid w:val="002F0A0F"/>
    <w:rsid w:val="002F6D3D"/>
    <w:rsid w:val="0030077F"/>
    <w:rsid w:val="00304945"/>
    <w:rsid w:val="0030629E"/>
    <w:rsid w:val="003102A3"/>
    <w:rsid w:val="00315FA8"/>
    <w:rsid w:val="003221E0"/>
    <w:rsid w:val="003229F7"/>
    <w:rsid w:val="003277E3"/>
    <w:rsid w:val="00334409"/>
    <w:rsid w:val="00341244"/>
    <w:rsid w:val="00361A4C"/>
    <w:rsid w:val="00372326"/>
    <w:rsid w:val="0037404F"/>
    <w:rsid w:val="00382B7D"/>
    <w:rsid w:val="003870CD"/>
    <w:rsid w:val="003926E1"/>
    <w:rsid w:val="003A1AA1"/>
    <w:rsid w:val="003A3941"/>
    <w:rsid w:val="003A65F1"/>
    <w:rsid w:val="003B4EFB"/>
    <w:rsid w:val="003C4F12"/>
    <w:rsid w:val="003C5185"/>
    <w:rsid w:val="003D66A4"/>
    <w:rsid w:val="003E0FD0"/>
    <w:rsid w:val="003F6AA0"/>
    <w:rsid w:val="003F7ED9"/>
    <w:rsid w:val="00401C49"/>
    <w:rsid w:val="00407EB7"/>
    <w:rsid w:val="00417767"/>
    <w:rsid w:val="00420B26"/>
    <w:rsid w:val="00421876"/>
    <w:rsid w:val="004221EB"/>
    <w:rsid w:val="0042505A"/>
    <w:rsid w:val="00434665"/>
    <w:rsid w:val="00435F55"/>
    <w:rsid w:val="00444D7D"/>
    <w:rsid w:val="00445212"/>
    <w:rsid w:val="00446C40"/>
    <w:rsid w:val="004719DC"/>
    <w:rsid w:val="00477388"/>
    <w:rsid w:val="00497E47"/>
    <w:rsid w:val="004A6187"/>
    <w:rsid w:val="004B5D51"/>
    <w:rsid w:val="004C212B"/>
    <w:rsid w:val="004C2DCB"/>
    <w:rsid w:val="004D196E"/>
    <w:rsid w:val="004D3FFF"/>
    <w:rsid w:val="004F51B9"/>
    <w:rsid w:val="004F5252"/>
    <w:rsid w:val="0050108D"/>
    <w:rsid w:val="005102F1"/>
    <w:rsid w:val="00510861"/>
    <w:rsid w:val="005111F9"/>
    <w:rsid w:val="005252D9"/>
    <w:rsid w:val="00526A36"/>
    <w:rsid w:val="00532C5B"/>
    <w:rsid w:val="00534622"/>
    <w:rsid w:val="00535304"/>
    <w:rsid w:val="00535CD2"/>
    <w:rsid w:val="00537175"/>
    <w:rsid w:val="005374B1"/>
    <w:rsid w:val="00541437"/>
    <w:rsid w:val="005415A6"/>
    <w:rsid w:val="00547E7B"/>
    <w:rsid w:val="0055008F"/>
    <w:rsid w:val="00551E17"/>
    <w:rsid w:val="00552E3C"/>
    <w:rsid w:val="00555FA6"/>
    <w:rsid w:val="0055695A"/>
    <w:rsid w:val="00563185"/>
    <w:rsid w:val="005724DC"/>
    <w:rsid w:val="005761A7"/>
    <w:rsid w:val="00576561"/>
    <w:rsid w:val="00580C48"/>
    <w:rsid w:val="00584376"/>
    <w:rsid w:val="00585424"/>
    <w:rsid w:val="00587971"/>
    <w:rsid w:val="00592EAA"/>
    <w:rsid w:val="005A65A5"/>
    <w:rsid w:val="005B0812"/>
    <w:rsid w:val="005B2508"/>
    <w:rsid w:val="005B5EBF"/>
    <w:rsid w:val="005C1CE9"/>
    <w:rsid w:val="005C54AE"/>
    <w:rsid w:val="005C7BD3"/>
    <w:rsid w:val="005D4CA3"/>
    <w:rsid w:val="005D7B27"/>
    <w:rsid w:val="005E2532"/>
    <w:rsid w:val="005E2ACF"/>
    <w:rsid w:val="005F33A3"/>
    <w:rsid w:val="0065288F"/>
    <w:rsid w:val="0066326B"/>
    <w:rsid w:val="006639CD"/>
    <w:rsid w:val="00673253"/>
    <w:rsid w:val="006853D4"/>
    <w:rsid w:val="0069034A"/>
    <w:rsid w:val="00690F46"/>
    <w:rsid w:val="006A11FA"/>
    <w:rsid w:val="006A300D"/>
    <w:rsid w:val="006A35ED"/>
    <w:rsid w:val="006A46CC"/>
    <w:rsid w:val="006B2EF8"/>
    <w:rsid w:val="006B6E21"/>
    <w:rsid w:val="006C7625"/>
    <w:rsid w:val="006D04A1"/>
    <w:rsid w:val="006D239B"/>
    <w:rsid w:val="006D639D"/>
    <w:rsid w:val="006E0900"/>
    <w:rsid w:val="006E4FF5"/>
    <w:rsid w:val="006F6C04"/>
    <w:rsid w:val="006F6F07"/>
    <w:rsid w:val="00700C68"/>
    <w:rsid w:val="00711B1A"/>
    <w:rsid w:val="0071380B"/>
    <w:rsid w:val="00713BF9"/>
    <w:rsid w:val="00722953"/>
    <w:rsid w:val="00722D46"/>
    <w:rsid w:val="00744ED1"/>
    <w:rsid w:val="00747255"/>
    <w:rsid w:val="00766C65"/>
    <w:rsid w:val="00766CB4"/>
    <w:rsid w:val="00772081"/>
    <w:rsid w:val="0077416C"/>
    <w:rsid w:val="00774B47"/>
    <w:rsid w:val="00775C22"/>
    <w:rsid w:val="007770EF"/>
    <w:rsid w:val="0078007E"/>
    <w:rsid w:val="00781CEF"/>
    <w:rsid w:val="00783746"/>
    <w:rsid w:val="00784F5C"/>
    <w:rsid w:val="00785F2E"/>
    <w:rsid w:val="007900A7"/>
    <w:rsid w:val="007A696F"/>
    <w:rsid w:val="007B1237"/>
    <w:rsid w:val="007C79A7"/>
    <w:rsid w:val="007D62B6"/>
    <w:rsid w:val="007D7602"/>
    <w:rsid w:val="007E4AC5"/>
    <w:rsid w:val="007F1E9C"/>
    <w:rsid w:val="007F6795"/>
    <w:rsid w:val="008026F6"/>
    <w:rsid w:val="008032A9"/>
    <w:rsid w:val="008036B3"/>
    <w:rsid w:val="00816B92"/>
    <w:rsid w:val="008220BE"/>
    <w:rsid w:val="00823988"/>
    <w:rsid w:val="00824029"/>
    <w:rsid w:val="00824B9B"/>
    <w:rsid w:val="00826045"/>
    <w:rsid w:val="00826599"/>
    <w:rsid w:val="0083262E"/>
    <w:rsid w:val="00833BE2"/>
    <w:rsid w:val="0083510D"/>
    <w:rsid w:val="008460A1"/>
    <w:rsid w:val="00853C55"/>
    <w:rsid w:val="008549E0"/>
    <w:rsid w:val="00857E13"/>
    <w:rsid w:val="00861A81"/>
    <w:rsid w:val="00863465"/>
    <w:rsid w:val="00866449"/>
    <w:rsid w:val="008754B8"/>
    <w:rsid w:val="00877365"/>
    <w:rsid w:val="00885419"/>
    <w:rsid w:val="00886BB4"/>
    <w:rsid w:val="00890082"/>
    <w:rsid w:val="0089703E"/>
    <w:rsid w:val="008A1BDE"/>
    <w:rsid w:val="008A5EEA"/>
    <w:rsid w:val="008A62C6"/>
    <w:rsid w:val="008A75A5"/>
    <w:rsid w:val="008B52D5"/>
    <w:rsid w:val="008B5804"/>
    <w:rsid w:val="008C5FDF"/>
    <w:rsid w:val="008D172C"/>
    <w:rsid w:val="008E3D32"/>
    <w:rsid w:val="008E48C3"/>
    <w:rsid w:val="008F47CD"/>
    <w:rsid w:val="008F4EE4"/>
    <w:rsid w:val="00904B12"/>
    <w:rsid w:val="0092653D"/>
    <w:rsid w:val="00931856"/>
    <w:rsid w:val="009417CE"/>
    <w:rsid w:val="00943515"/>
    <w:rsid w:val="009437FC"/>
    <w:rsid w:val="00945A20"/>
    <w:rsid w:val="00946854"/>
    <w:rsid w:val="0096093C"/>
    <w:rsid w:val="00972C26"/>
    <w:rsid w:val="0097305E"/>
    <w:rsid w:val="00975A59"/>
    <w:rsid w:val="00980B0E"/>
    <w:rsid w:val="009842B6"/>
    <w:rsid w:val="00990B51"/>
    <w:rsid w:val="00995CF3"/>
    <w:rsid w:val="009A1728"/>
    <w:rsid w:val="009A1ADE"/>
    <w:rsid w:val="009A3E6D"/>
    <w:rsid w:val="009A4D13"/>
    <w:rsid w:val="009A6ECB"/>
    <w:rsid w:val="009B5532"/>
    <w:rsid w:val="009C4718"/>
    <w:rsid w:val="009C4E82"/>
    <w:rsid w:val="009E05C4"/>
    <w:rsid w:val="009E11E8"/>
    <w:rsid w:val="009E76E1"/>
    <w:rsid w:val="009F50B4"/>
    <w:rsid w:val="009F6D89"/>
    <w:rsid w:val="00A03EB1"/>
    <w:rsid w:val="00A21CBD"/>
    <w:rsid w:val="00A25748"/>
    <w:rsid w:val="00A30FDE"/>
    <w:rsid w:val="00A41D03"/>
    <w:rsid w:val="00A5552A"/>
    <w:rsid w:val="00A6065B"/>
    <w:rsid w:val="00A612A3"/>
    <w:rsid w:val="00A66602"/>
    <w:rsid w:val="00A668F5"/>
    <w:rsid w:val="00A73BEC"/>
    <w:rsid w:val="00A77768"/>
    <w:rsid w:val="00A822A3"/>
    <w:rsid w:val="00A87307"/>
    <w:rsid w:val="00A92920"/>
    <w:rsid w:val="00AA2955"/>
    <w:rsid w:val="00AA6387"/>
    <w:rsid w:val="00AB3275"/>
    <w:rsid w:val="00AB4B4C"/>
    <w:rsid w:val="00AC5743"/>
    <w:rsid w:val="00AD5CDE"/>
    <w:rsid w:val="00AD6995"/>
    <w:rsid w:val="00AD7655"/>
    <w:rsid w:val="00AE7EBF"/>
    <w:rsid w:val="00AF27C6"/>
    <w:rsid w:val="00B01696"/>
    <w:rsid w:val="00B03FFF"/>
    <w:rsid w:val="00B06E14"/>
    <w:rsid w:val="00B202E3"/>
    <w:rsid w:val="00B20366"/>
    <w:rsid w:val="00B25E8B"/>
    <w:rsid w:val="00B3561E"/>
    <w:rsid w:val="00B41254"/>
    <w:rsid w:val="00B51D40"/>
    <w:rsid w:val="00B53D40"/>
    <w:rsid w:val="00B56714"/>
    <w:rsid w:val="00B610A1"/>
    <w:rsid w:val="00B63EB7"/>
    <w:rsid w:val="00B65923"/>
    <w:rsid w:val="00B65B7B"/>
    <w:rsid w:val="00B65E7B"/>
    <w:rsid w:val="00B84BEE"/>
    <w:rsid w:val="00B84E90"/>
    <w:rsid w:val="00B87A95"/>
    <w:rsid w:val="00BA75CB"/>
    <w:rsid w:val="00BB1EEB"/>
    <w:rsid w:val="00BB633D"/>
    <w:rsid w:val="00BB7CCC"/>
    <w:rsid w:val="00BD0DE5"/>
    <w:rsid w:val="00BD4BDE"/>
    <w:rsid w:val="00BD4D85"/>
    <w:rsid w:val="00BE41BE"/>
    <w:rsid w:val="00BE532F"/>
    <w:rsid w:val="00BE60DF"/>
    <w:rsid w:val="00BF60B6"/>
    <w:rsid w:val="00C126BA"/>
    <w:rsid w:val="00C2078D"/>
    <w:rsid w:val="00C20C57"/>
    <w:rsid w:val="00C259AA"/>
    <w:rsid w:val="00C32EFE"/>
    <w:rsid w:val="00C34CF3"/>
    <w:rsid w:val="00C41CCC"/>
    <w:rsid w:val="00C447EC"/>
    <w:rsid w:val="00C47F01"/>
    <w:rsid w:val="00C520CF"/>
    <w:rsid w:val="00C5659D"/>
    <w:rsid w:val="00C631EF"/>
    <w:rsid w:val="00C63ECC"/>
    <w:rsid w:val="00C6504B"/>
    <w:rsid w:val="00C7138E"/>
    <w:rsid w:val="00C81B95"/>
    <w:rsid w:val="00C92A1F"/>
    <w:rsid w:val="00CA1790"/>
    <w:rsid w:val="00CA5074"/>
    <w:rsid w:val="00CA6D4C"/>
    <w:rsid w:val="00CC1ABE"/>
    <w:rsid w:val="00CC22AB"/>
    <w:rsid w:val="00CC70CF"/>
    <w:rsid w:val="00CD04B8"/>
    <w:rsid w:val="00CD0873"/>
    <w:rsid w:val="00CD3028"/>
    <w:rsid w:val="00CE2190"/>
    <w:rsid w:val="00CE23DF"/>
    <w:rsid w:val="00CF13A9"/>
    <w:rsid w:val="00CF3976"/>
    <w:rsid w:val="00CF482C"/>
    <w:rsid w:val="00D042AD"/>
    <w:rsid w:val="00D104C8"/>
    <w:rsid w:val="00D1520C"/>
    <w:rsid w:val="00D20AD8"/>
    <w:rsid w:val="00D26453"/>
    <w:rsid w:val="00D33145"/>
    <w:rsid w:val="00D347FF"/>
    <w:rsid w:val="00D3511A"/>
    <w:rsid w:val="00D36479"/>
    <w:rsid w:val="00D4358C"/>
    <w:rsid w:val="00D52F99"/>
    <w:rsid w:val="00D60B48"/>
    <w:rsid w:val="00D614B2"/>
    <w:rsid w:val="00D7293C"/>
    <w:rsid w:val="00D80FEE"/>
    <w:rsid w:val="00D8229C"/>
    <w:rsid w:val="00D840E4"/>
    <w:rsid w:val="00DA441B"/>
    <w:rsid w:val="00DA4F3B"/>
    <w:rsid w:val="00DA5886"/>
    <w:rsid w:val="00DA76AF"/>
    <w:rsid w:val="00DA7EA5"/>
    <w:rsid w:val="00DB2C52"/>
    <w:rsid w:val="00DB4105"/>
    <w:rsid w:val="00DB4F08"/>
    <w:rsid w:val="00DC035E"/>
    <w:rsid w:val="00DC2482"/>
    <w:rsid w:val="00DC3367"/>
    <w:rsid w:val="00DC65A5"/>
    <w:rsid w:val="00DD09D6"/>
    <w:rsid w:val="00DD0CA9"/>
    <w:rsid w:val="00DE141C"/>
    <w:rsid w:val="00DE510A"/>
    <w:rsid w:val="00DF08BD"/>
    <w:rsid w:val="00DF45F4"/>
    <w:rsid w:val="00E0099E"/>
    <w:rsid w:val="00E10DF9"/>
    <w:rsid w:val="00E24850"/>
    <w:rsid w:val="00E30822"/>
    <w:rsid w:val="00E3115F"/>
    <w:rsid w:val="00E31B2E"/>
    <w:rsid w:val="00E323E3"/>
    <w:rsid w:val="00E47381"/>
    <w:rsid w:val="00E62B26"/>
    <w:rsid w:val="00E8110B"/>
    <w:rsid w:val="00E978B1"/>
    <w:rsid w:val="00E9792F"/>
    <w:rsid w:val="00EA5B04"/>
    <w:rsid w:val="00EA6A5B"/>
    <w:rsid w:val="00EB626A"/>
    <w:rsid w:val="00EB6C6A"/>
    <w:rsid w:val="00EC00DD"/>
    <w:rsid w:val="00EC0480"/>
    <w:rsid w:val="00EC4996"/>
    <w:rsid w:val="00EE0AFA"/>
    <w:rsid w:val="00EE17D9"/>
    <w:rsid w:val="00EE36F4"/>
    <w:rsid w:val="00EE4DA7"/>
    <w:rsid w:val="00EE605A"/>
    <w:rsid w:val="00EF4AB9"/>
    <w:rsid w:val="00EF5A16"/>
    <w:rsid w:val="00F01669"/>
    <w:rsid w:val="00F0388B"/>
    <w:rsid w:val="00F16B5D"/>
    <w:rsid w:val="00F21D8A"/>
    <w:rsid w:val="00F25AB0"/>
    <w:rsid w:val="00F322EB"/>
    <w:rsid w:val="00F709FD"/>
    <w:rsid w:val="00F721D1"/>
    <w:rsid w:val="00F84146"/>
    <w:rsid w:val="00F8768A"/>
    <w:rsid w:val="00FA28F9"/>
    <w:rsid w:val="00FA3AD5"/>
    <w:rsid w:val="00FA5FCF"/>
    <w:rsid w:val="00FA6478"/>
    <w:rsid w:val="00FC1DB0"/>
    <w:rsid w:val="00FC417E"/>
    <w:rsid w:val="00FC6471"/>
    <w:rsid w:val="00FC68CB"/>
    <w:rsid w:val="00FD34E2"/>
    <w:rsid w:val="00FE28DB"/>
    <w:rsid w:val="00FF32EC"/>
    <w:rsid w:val="00FF5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C2A147"/>
  <w15:docId w15:val="{8F8BC3A0-CA2A-4FC3-833A-72E69CF1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C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5AB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AB0"/>
  </w:style>
  <w:style w:type="paragraph" w:styleId="Fuzeile">
    <w:name w:val="footer"/>
    <w:basedOn w:val="Standard"/>
    <w:link w:val="FuzeileZchn"/>
    <w:uiPriority w:val="99"/>
    <w:unhideWhenUsed/>
    <w:rsid w:val="00F25AB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AB0"/>
  </w:style>
  <w:style w:type="character" w:styleId="Hyperlink">
    <w:name w:val="Hyperlink"/>
    <w:basedOn w:val="Absatz-Standardschriftart"/>
    <w:uiPriority w:val="99"/>
    <w:rsid w:val="006B2EF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E41BE"/>
  </w:style>
  <w:style w:type="character" w:styleId="Kommentarzeichen">
    <w:name w:val="annotation reference"/>
    <w:basedOn w:val="Absatz-Standardschriftart"/>
    <w:uiPriority w:val="99"/>
    <w:semiHidden/>
    <w:unhideWhenUsed/>
    <w:rsid w:val="00FA6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4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478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4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72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444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temedi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4D0F8F-100E-401E-AE55-E821E10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ischler</dc:creator>
  <cp:lastModifiedBy>Grazia</cp:lastModifiedBy>
  <cp:revision>26</cp:revision>
  <cp:lastPrinted>2018-09-07T05:56:00Z</cp:lastPrinted>
  <dcterms:created xsi:type="dcterms:W3CDTF">2018-09-04T09:15:00Z</dcterms:created>
  <dcterms:modified xsi:type="dcterms:W3CDTF">2018-09-07T05:57:00Z</dcterms:modified>
</cp:coreProperties>
</file>